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i/>
          <w:sz w:val="36"/>
          <w:szCs w:val="36"/>
        </w:rPr>
      </w:pPr>
      <w:r>
        <w:rPr>
          <w:rFonts w:hint="eastAsia" w:eastAsia="黑体"/>
          <w:sz w:val="36"/>
          <w:szCs w:val="36"/>
        </w:rPr>
        <w:t>中国</w:t>
      </w:r>
      <w:r>
        <w:rPr>
          <w:rFonts w:eastAsia="黑体"/>
          <w:sz w:val="36"/>
          <w:szCs w:val="36"/>
        </w:rPr>
        <w:t>海洋大学</w:t>
      </w:r>
      <w:r>
        <w:rPr>
          <w:rFonts w:hint="eastAsia" w:eastAsia="黑体"/>
          <w:sz w:val="36"/>
          <w:szCs w:val="36"/>
        </w:rPr>
        <w:t>研究生论文</w:t>
      </w:r>
      <w:r>
        <w:rPr>
          <w:rFonts w:eastAsia="黑体"/>
          <w:sz w:val="36"/>
          <w:szCs w:val="36"/>
        </w:rPr>
        <w:t>研究进展报告</w:t>
      </w:r>
      <w:r>
        <w:rPr>
          <w:rFonts w:hint="eastAsia" w:eastAsia="黑体"/>
          <w:sz w:val="36"/>
          <w:szCs w:val="36"/>
        </w:rPr>
        <w:t>评审表</w:t>
      </w:r>
    </w:p>
    <w:tbl>
      <w:tblPr>
        <w:tblStyle w:val="5"/>
        <w:tblW w:w="98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09"/>
        <w:gridCol w:w="848"/>
        <w:gridCol w:w="1136"/>
        <w:gridCol w:w="397"/>
        <w:gridCol w:w="1021"/>
        <w:gridCol w:w="1277"/>
        <w:gridCol w:w="1560"/>
        <w:gridCol w:w="900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pacing w:val="-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号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pacing w:val="-8"/>
                <w:sz w:val="24"/>
                <w:szCs w:val="24"/>
              </w:rPr>
              <w:t>姓名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导师（组）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研究方向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院（中心）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培养层次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硕士（）博士（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报告时间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报告地点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论文题目</w:t>
            </w:r>
          </w:p>
        </w:tc>
        <w:tc>
          <w:tcPr>
            <w:tcW w:w="84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论文研究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工作的进展情况和所取得的阶段性成果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720" w:firstLineChars="3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以上内容真实无误，若有不实，愿承担相应的责任和后果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本人签字： </w:t>
            </w:r>
            <w:r>
              <w:rPr>
                <w:rFonts w:ascii="宋体" w:hAnsi="宋体"/>
                <w:sz w:val="24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（组）意见：</w:t>
            </w:r>
          </w:p>
          <w:p>
            <w:pPr>
              <w:ind w:firstLine="1200" w:firstLineChars="498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ind w:firstLine="1200" w:firstLineChars="498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ind w:firstLine="1200" w:firstLineChars="498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ind w:firstLine="1200" w:firstLineChars="498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ind w:firstLine="5515" w:firstLineChars="2298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6115" w:firstLineChars="2548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（组）签名：</w:t>
            </w:r>
          </w:p>
          <w:p>
            <w:pPr>
              <w:spacing w:line="360" w:lineRule="auto"/>
              <w:ind w:firstLine="7440" w:firstLineChars="3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报告情况记录（由评审组秘书填写）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6240" w:firstLineChars="26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审组秘书签名：</w:t>
            </w:r>
          </w:p>
          <w:p>
            <w:pPr>
              <w:ind w:left="7710" w:leftChars="3500" w:hanging="360" w:hangingChars="1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</w:t>
            </w:r>
          </w:p>
          <w:p>
            <w:pPr>
              <w:ind w:left="7710" w:leftChars="3500" w:hanging="360" w:hangingChars="150"/>
              <w:rPr>
                <w:rFonts w:asciiTheme="minorEastAsia" w:hAnsiTheme="minorEastAsia" w:eastAsiaTheme="minorEastAsia"/>
                <w:sz w:val="24"/>
                <w:szCs w:val="24"/>
                <w:highlight w:val="red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年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月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家组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审专家</w:t>
            </w: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职称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是否博导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（组长）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……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秘书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9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家组意见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通过（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）不通过（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  <w:p>
            <w:pPr>
              <w:ind w:firstLine="5400" w:firstLineChars="22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家组长签名：</w:t>
            </w:r>
          </w:p>
          <w:p>
            <w:pPr>
              <w:ind w:firstLine="6360" w:firstLineChars="26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9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院</w:t>
            </w:r>
            <w:r>
              <w:rPr>
                <w:rFonts w:ascii="宋体" w:hAnsi="宋体" w:cs="宋体"/>
                <w:sz w:val="24"/>
              </w:rPr>
              <w:t>（</w:t>
            </w:r>
            <w:r>
              <w:rPr>
                <w:rFonts w:hint="eastAsia" w:ascii="宋体" w:hAnsi="宋体" w:cs="宋体"/>
                <w:sz w:val="24"/>
              </w:rPr>
              <w:t>中心</w:t>
            </w:r>
            <w:r>
              <w:rPr>
                <w:rFonts w:ascii="宋体" w:hAnsi="宋体" w:cs="宋体"/>
                <w:sz w:val="24"/>
              </w:rPr>
              <w:t>）</w:t>
            </w:r>
            <w:r>
              <w:rPr>
                <w:rFonts w:hint="eastAsia" w:ascii="宋体" w:hAnsi="宋体" w:cs="宋体"/>
                <w:sz w:val="24"/>
              </w:rPr>
              <w:t>审批意见</w:t>
            </w:r>
            <w:r>
              <w:rPr>
                <w:rFonts w:ascii="宋体" w:hAnsi="宋体" w:cs="宋体"/>
                <w:sz w:val="24"/>
              </w:rPr>
              <w:t>：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通过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（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不通过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建议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转为硕士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(硕博连读生)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（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建议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退学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           </w:t>
            </w:r>
            <w:bookmarkStart w:id="0" w:name="_GoBack"/>
            <w:bookmarkEnd w:id="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（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                             学位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评定分委员会主席签章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                             学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心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：</w:t>
            </w:r>
          </w:p>
          <w:p>
            <w:pPr>
              <w:ind w:firstLine="7920" w:firstLineChars="33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备注：为便于存档，此表双面打印；签名须用签字笔手签。</w:t>
      </w:r>
    </w:p>
    <w:sectPr>
      <w:headerReference r:id="rId3" w:type="default"/>
      <w:footerReference r:id="rId4" w:type="default"/>
      <w:footerReference r:id="rId5" w:type="even"/>
      <w:pgSz w:w="11907" w:h="16840"/>
      <w:pgMar w:top="1588" w:right="1418" w:bottom="1440" w:left="1701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3</w: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D1A2B"/>
    <w:multiLevelType w:val="multilevel"/>
    <w:tmpl w:val="42FD1A2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BA3202"/>
    <w:multiLevelType w:val="multilevel"/>
    <w:tmpl w:val="57BA32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1D"/>
    <w:rsid w:val="00007CFD"/>
    <w:rsid w:val="0002141D"/>
    <w:rsid w:val="00023B56"/>
    <w:rsid w:val="000273B7"/>
    <w:rsid w:val="00045C5F"/>
    <w:rsid w:val="00056FC8"/>
    <w:rsid w:val="000822FD"/>
    <w:rsid w:val="000C1023"/>
    <w:rsid w:val="00147A71"/>
    <w:rsid w:val="00150C9F"/>
    <w:rsid w:val="001848DA"/>
    <w:rsid w:val="00193FAF"/>
    <w:rsid w:val="00194C6E"/>
    <w:rsid w:val="00214ACD"/>
    <w:rsid w:val="0022732F"/>
    <w:rsid w:val="00253049"/>
    <w:rsid w:val="002806D9"/>
    <w:rsid w:val="002C450E"/>
    <w:rsid w:val="002C47B3"/>
    <w:rsid w:val="002C4C57"/>
    <w:rsid w:val="002D17DD"/>
    <w:rsid w:val="00323223"/>
    <w:rsid w:val="00357289"/>
    <w:rsid w:val="00361BE0"/>
    <w:rsid w:val="00391458"/>
    <w:rsid w:val="003A5F0D"/>
    <w:rsid w:val="003B2694"/>
    <w:rsid w:val="003B3981"/>
    <w:rsid w:val="004477D8"/>
    <w:rsid w:val="00465D0E"/>
    <w:rsid w:val="00490044"/>
    <w:rsid w:val="004A4410"/>
    <w:rsid w:val="004C57C0"/>
    <w:rsid w:val="004F2DBD"/>
    <w:rsid w:val="0050455E"/>
    <w:rsid w:val="00553388"/>
    <w:rsid w:val="00555411"/>
    <w:rsid w:val="005A16F8"/>
    <w:rsid w:val="005A476A"/>
    <w:rsid w:val="005C0C8C"/>
    <w:rsid w:val="005D02A0"/>
    <w:rsid w:val="005D70F6"/>
    <w:rsid w:val="0061047A"/>
    <w:rsid w:val="0061702A"/>
    <w:rsid w:val="00625662"/>
    <w:rsid w:val="00637352"/>
    <w:rsid w:val="006416A5"/>
    <w:rsid w:val="006B472B"/>
    <w:rsid w:val="006B5116"/>
    <w:rsid w:val="006D6E4C"/>
    <w:rsid w:val="007006E7"/>
    <w:rsid w:val="007029EC"/>
    <w:rsid w:val="007121FD"/>
    <w:rsid w:val="00734A8F"/>
    <w:rsid w:val="007377A9"/>
    <w:rsid w:val="007865D3"/>
    <w:rsid w:val="00792994"/>
    <w:rsid w:val="007D0342"/>
    <w:rsid w:val="007D0A22"/>
    <w:rsid w:val="00802967"/>
    <w:rsid w:val="008403D1"/>
    <w:rsid w:val="00846532"/>
    <w:rsid w:val="00863002"/>
    <w:rsid w:val="00864698"/>
    <w:rsid w:val="008F1898"/>
    <w:rsid w:val="00980F58"/>
    <w:rsid w:val="009857A8"/>
    <w:rsid w:val="009A2F4C"/>
    <w:rsid w:val="009D23EB"/>
    <w:rsid w:val="00A15039"/>
    <w:rsid w:val="00A2248E"/>
    <w:rsid w:val="00A425FF"/>
    <w:rsid w:val="00AE11BE"/>
    <w:rsid w:val="00B059F5"/>
    <w:rsid w:val="00B332BA"/>
    <w:rsid w:val="00B350EF"/>
    <w:rsid w:val="00B56AA3"/>
    <w:rsid w:val="00B6205D"/>
    <w:rsid w:val="00B77451"/>
    <w:rsid w:val="00B83889"/>
    <w:rsid w:val="00C15643"/>
    <w:rsid w:val="00C5013A"/>
    <w:rsid w:val="00C75A50"/>
    <w:rsid w:val="00C9680E"/>
    <w:rsid w:val="00CA1E86"/>
    <w:rsid w:val="00CC128B"/>
    <w:rsid w:val="00CD6AAA"/>
    <w:rsid w:val="00CD6D47"/>
    <w:rsid w:val="00D04419"/>
    <w:rsid w:val="00D05DE9"/>
    <w:rsid w:val="00D20531"/>
    <w:rsid w:val="00D735AA"/>
    <w:rsid w:val="00DA3A96"/>
    <w:rsid w:val="00DC47C4"/>
    <w:rsid w:val="00E06D6D"/>
    <w:rsid w:val="00E11C3C"/>
    <w:rsid w:val="00E16CA8"/>
    <w:rsid w:val="00E20297"/>
    <w:rsid w:val="00E23064"/>
    <w:rsid w:val="00E2377B"/>
    <w:rsid w:val="00E340F0"/>
    <w:rsid w:val="00E409E9"/>
    <w:rsid w:val="00E62FEE"/>
    <w:rsid w:val="00EC2729"/>
    <w:rsid w:val="00EC4CEA"/>
    <w:rsid w:val="00EC662F"/>
    <w:rsid w:val="00ED20A4"/>
    <w:rsid w:val="00F1707F"/>
    <w:rsid w:val="00F364EC"/>
    <w:rsid w:val="00F63223"/>
    <w:rsid w:val="00F96B10"/>
    <w:rsid w:val="00FB6466"/>
    <w:rsid w:val="00FB69BB"/>
    <w:rsid w:val="00FC3D20"/>
    <w:rsid w:val="00FE29A2"/>
    <w:rsid w:val="00FF09B7"/>
    <w:rsid w:val="01CC59B7"/>
    <w:rsid w:val="01D86D5D"/>
    <w:rsid w:val="02C60C52"/>
    <w:rsid w:val="0307229B"/>
    <w:rsid w:val="047F4DD3"/>
    <w:rsid w:val="074B3A92"/>
    <w:rsid w:val="07A82603"/>
    <w:rsid w:val="080C24B5"/>
    <w:rsid w:val="0C8E1DDB"/>
    <w:rsid w:val="0D000E6A"/>
    <w:rsid w:val="0D7101C0"/>
    <w:rsid w:val="0D784834"/>
    <w:rsid w:val="10F52F6E"/>
    <w:rsid w:val="13AD19E5"/>
    <w:rsid w:val="15D272A1"/>
    <w:rsid w:val="161263F8"/>
    <w:rsid w:val="1BB1469F"/>
    <w:rsid w:val="1C264E56"/>
    <w:rsid w:val="20087C9A"/>
    <w:rsid w:val="21D54934"/>
    <w:rsid w:val="27C54F2B"/>
    <w:rsid w:val="29B17A1E"/>
    <w:rsid w:val="2E095098"/>
    <w:rsid w:val="330C5278"/>
    <w:rsid w:val="338236E2"/>
    <w:rsid w:val="35D540FC"/>
    <w:rsid w:val="38C927F4"/>
    <w:rsid w:val="3A413205"/>
    <w:rsid w:val="3AB037E1"/>
    <w:rsid w:val="3BE652D5"/>
    <w:rsid w:val="3DC233C9"/>
    <w:rsid w:val="41BD4488"/>
    <w:rsid w:val="470947B4"/>
    <w:rsid w:val="4B2D3AEA"/>
    <w:rsid w:val="4D7B2E56"/>
    <w:rsid w:val="4DC17C8B"/>
    <w:rsid w:val="4FC342B6"/>
    <w:rsid w:val="54283818"/>
    <w:rsid w:val="59F86DCA"/>
    <w:rsid w:val="5AC72659"/>
    <w:rsid w:val="5DFF0F76"/>
    <w:rsid w:val="60E31183"/>
    <w:rsid w:val="61C237BB"/>
    <w:rsid w:val="6A4939FE"/>
    <w:rsid w:val="6C535E75"/>
    <w:rsid w:val="714164A6"/>
    <w:rsid w:val="71A843D6"/>
    <w:rsid w:val="72B33440"/>
    <w:rsid w:val="730C3BEE"/>
    <w:rsid w:val="7429523A"/>
    <w:rsid w:val="75525CC4"/>
    <w:rsid w:val="77997549"/>
    <w:rsid w:val="78AB7ECD"/>
    <w:rsid w:val="7B1C29B6"/>
    <w:rsid w:val="7E93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72CFF-6C05-47E4-9281-A547117E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161</Words>
  <Characters>920</Characters>
  <Lines>7</Lines>
  <Paragraphs>2</Paragraphs>
  <TotalTime>1</TotalTime>
  <ScaleCrop>false</ScaleCrop>
  <LinksUpToDate>false</LinksUpToDate>
  <CharactersWithSpaces>107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3:28:00Z</dcterms:created>
  <dc:creator>Lenovo User</dc:creator>
  <cp:lastModifiedBy>PC-PYB</cp:lastModifiedBy>
  <cp:lastPrinted>2021-04-08T05:52:00Z</cp:lastPrinted>
  <dcterms:modified xsi:type="dcterms:W3CDTF">2021-04-09T10:14:45Z</dcterms:modified>
  <dc:title>博士学位论文预答辩情况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FCD5DA6CD7C4244BD0648090D642CC2</vt:lpwstr>
  </property>
</Properties>
</file>